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286" w14:textId="77777777" w:rsidR="00455768" w:rsidRPr="00455768" w:rsidRDefault="00455768" w:rsidP="00455768">
      <w:pPr>
        <w:jc w:val="center"/>
        <w:rPr>
          <w:b/>
        </w:rPr>
      </w:pPr>
      <w:bookmarkStart w:id="0" w:name="_Toc341200752"/>
      <w:bookmarkStart w:id="1" w:name="_Toc341200879"/>
      <w:bookmarkStart w:id="2" w:name="_Toc341799248"/>
      <w:bookmarkStart w:id="3" w:name="_Toc342306098"/>
      <w:bookmarkStart w:id="4" w:name="_Toc342317716"/>
      <w:bookmarkStart w:id="5" w:name="_Toc342318118"/>
      <w:bookmarkStart w:id="6" w:name="_Toc342323796"/>
      <w:bookmarkStart w:id="7" w:name="_Toc342382884"/>
      <w:bookmarkStart w:id="8" w:name="_Toc342399808"/>
      <w:r w:rsidRPr="00455768">
        <w:rPr>
          <w:b/>
          <w:noProof/>
        </w:rPr>
        <w:drawing>
          <wp:inline distT="0" distB="0" distL="0" distR="0" wp14:anchorId="7E998EB6" wp14:editId="6404CDA2">
            <wp:extent cx="561975" cy="590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CBB25" w14:textId="77777777" w:rsidR="00455768" w:rsidRPr="00455768" w:rsidRDefault="00455768" w:rsidP="00455768">
      <w:pPr>
        <w:jc w:val="center"/>
        <w:rPr>
          <w:b/>
          <w:i/>
          <w:iCs/>
        </w:rPr>
      </w:pPr>
      <w:r w:rsidRPr="00455768">
        <w:rPr>
          <w:b/>
          <w:i/>
          <w:iCs/>
        </w:rPr>
        <w:t>Presidenza del Consiglio dei Ministri</w:t>
      </w:r>
    </w:p>
    <w:p w14:paraId="4BB46AAF" w14:textId="77777777" w:rsidR="00455768" w:rsidRPr="00455768" w:rsidRDefault="00455768" w:rsidP="00455768">
      <w:pPr>
        <w:jc w:val="center"/>
        <w:rPr>
          <w:b/>
          <w:iCs/>
        </w:rPr>
      </w:pPr>
      <w:r w:rsidRPr="00455768">
        <w:rPr>
          <w:b/>
          <w:iCs/>
        </w:rPr>
        <w:t>SEGRETARIATO GENERALE</w:t>
      </w:r>
    </w:p>
    <w:p w14:paraId="636D9928" w14:textId="77777777" w:rsidR="00455768" w:rsidRPr="00455768" w:rsidRDefault="00455768" w:rsidP="00455768">
      <w:pPr>
        <w:jc w:val="center"/>
        <w:rPr>
          <w:b/>
        </w:rPr>
      </w:pPr>
      <w:r w:rsidRPr="00455768">
        <w:rPr>
          <w:b/>
          <w:iCs/>
        </w:rPr>
        <w:t>Dipartimento per i servizi strumentali</w:t>
      </w:r>
    </w:p>
    <w:p w14:paraId="6A095F32" w14:textId="77777777" w:rsidR="00455768" w:rsidRDefault="00455768" w:rsidP="00976405">
      <w:pPr>
        <w:jc w:val="both"/>
        <w:rPr>
          <w:b/>
        </w:rPr>
      </w:pPr>
    </w:p>
    <w:p w14:paraId="6AC03C2F" w14:textId="4C869520" w:rsidR="00632FFF" w:rsidRPr="00C3044F" w:rsidRDefault="00976405" w:rsidP="00632FFF">
      <w:pPr>
        <w:jc w:val="both"/>
        <w:rPr>
          <w:rFonts w:ascii="Arial" w:hAnsi="Arial" w:cs="Arial"/>
          <w:b/>
          <w:sz w:val="22"/>
          <w:szCs w:val="22"/>
        </w:rPr>
      </w:pPr>
      <w:r w:rsidRPr="00C3044F">
        <w:rPr>
          <w:rFonts w:ascii="Arial" w:hAnsi="Arial" w:cs="Arial"/>
          <w:b/>
          <w:sz w:val="22"/>
          <w:szCs w:val="22"/>
        </w:rPr>
        <w:t xml:space="preserve">Procedura di affidamento su </w:t>
      </w:r>
      <w:proofErr w:type="spellStart"/>
      <w:r w:rsidRPr="00C3044F">
        <w:rPr>
          <w:rFonts w:ascii="Arial" w:hAnsi="Arial" w:cs="Arial"/>
          <w:b/>
          <w:sz w:val="22"/>
          <w:szCs w:val="22"/>
        </w:rPr>
        <w:t>MePA</w:t>
      </w:r>
      <w:proofErr w:type="spellEnd"/>
      <w:r w:rsidRPr="00C3044F">
        <w:rPr>
          <w:rFonts w:ascii="Arial" w:hAnsi="Arial" w:cs="Arial"/>
          <w:b/>
          <w:sz w:val="22"/>
          <w:szCs w:val="22"/>
        </w:rPr>
        <w:t xml:space="preserve"> della gestione del servizio di micronido aziendale della Presidenza del </w:t>
      </w:r>
      <w:r w:rsidR="00C45BD4" w:rsidRPr="00C3044F">
        <w:rPr>
          <w:rFonts w:ascii="Arial" w:hAnsi="Arial" w:cs="Arial"/>
          <w:b/>
          <w:sz w:val="22"/>
          <w:szCs w:val="22"/>
        </w:rPr>
        <w:t>C</w:t>
      </w:r>
      <w:r w:rsidRPr="00C3044F">
        <w:rPr>
          <w:rFonts w:ascii="Arial" w:hAnsi="Arial" w:cs="Arial"/>
          <w:b/>
          <w:sz w:val="22"/>
          <w:szCs w:val="22"/>
        </w:rPr>
        <w:t>onsiglio dei ministri, presso la sede di Via della Mercede, n. 96 – Roma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32FFF" w:rsidRPr="00C3044F">
        <w:rPr>
          <w:rFonts w:ascii="Arial" w:hAnsi="Arial" w:cs="Arial"/>
          <w:b/>
          <w:sz w:val="22"/>
          <w:szCs w:val="22"/>
        </w:rPr>
        <w:t xml:space="preserve"> CIG - 922392822F</w:t>
      </w:r>
    </w:p>
    <w:p w14:paraId="66B2714D" w14:textId="77777777" w:rsidR="00976405" w:rsidRPr="00C3044F" w:rsidRDefault="00976405" w:rsidP="00976405">
      <w:pPr>
        <w:jc w:val="both"/>
        <w:rPr>
          <w:rFonts w:ascii="Arial" w:hAnsi="Arial" w:cs="Arial"/>
          <w:sz w:val="22"/>
          <w:szCs w:val="22"/>
        </w:rPr>
      </w:pPr>
    </w:p>
    <w:p w14:paraId="76C0D170" w14:textId="096C1CAA" w:rsidR="00AB672E" w:rsidRPr="00C3044F" w:rsidRDefault="009958BD" w:rsidP="00354A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44F">
        <w:rPr>
          <w:rFonts w:ascii="Arial" w:hAnsi="Arial" w:cs="Arial"/>
          <w:b/>
          <w:bCs/>
          <w:sz w:val="22"/>
          <w:szCs w:val="22"/>
        </w:rPr>
        <w:t>A</w:t>
      </w:r>
      <w:r w:rsidR="00C3044F" w:rsidRPr="00C3044F">
        <w:rPr>
          <w:rFonts w:ascii="Arial" w:hAnsi="Arial" w:cs="Arial"/>
          <w:b/>
          <w:bCs/>
          <w:sz w:val="22"/>
          <w:szCs w:val="22"/>
        </w:rPr>
        <w:t>LLEGATO</w:t>
      </w:r>
      <w:r w:rsidRPr="00C3044F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3044F" w:rsidRPr="00C3044F">
        <w:rPr>
          <w:rFonts w:ascii="Arial" w:hAnsi="Arial" w:cs="Arial"/>
          <w:b/>
          <w:bCs/>
          <w:sz w:val="22"/>
          <w:szCs w:val="22"/>
        </w:rPr>
        <w:t>C</w:t>
      </w:r>
      <w:r w:rsidRPr="00C3044F">
        <w:rPr>
          <w:rFonts w:ascii="Arial" w:hAnsi="Arial" w:cs="Arial"/>
          <w:b/>
          <w:bCs/>
          <w:sz w:val="22"/>
          <w:szCs w:val="22"/>
        </w:rPr>
        <w:t>”</w:t>
      </w:r>
    </w:p>
    <w:p w14:paraId="5E2F9CB6" w14:textId="77777777" w:rsidR="00C70D9F" w:rsidRPr="00C3044F" w:rsidRDefault="00C70D9F" w:rsidP="00354A94">
      <w:pPr>
        <w:jc w:val="center"/>
        <w:rPr>
          <w:rFonts w:ascii="Arial" w:hAnsi="Arial" w:cs="Arial"/>
          <w:sz w:val="22"/>
          <w:szCs w:val="22"/>
        </w:rPr>
      </w:pPr>
    </w:p>
    <w:p w14:paraId="639BE907" w14:textId="479FC5C3" w:rsidR="00C70D9F" w:rsidRPr="00C3044F" w:rsidRDefault="00C70D9F" w:rsidP="00632F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44F">
        <w:rPr>
          <w:rFonts w:ascii="Arial" w:hAnsi="Arial" w:cs="Arial"/>
          <w:b/>
          <w:bCs/>
          <w:sz w:val="22"/>
          <w:szCs w:val="22"/>
        </w:rPr>
        <w:t>PATTO DI INTEGRIT</w:t>
      </w:r>
      <w:r w:rsidR="00632FFF" w:rsidRPr="00C3044F">
        <w:rPr>
          <w:rFonts w:ascii="Arial" w:hAnsi="Arial" w:cs="Arial"/>
          <w:b/>
          <w:bCs/>
          <w:sz w:val="22"/>
          <w:szCs w:val="22"/>
        </w:rPr>
        <w:t xml:space="preserve">A’ </w:t>
      </w:r>
    </w:p>
    <w:p w14:paraId="283F0ED1" w14:textId="77777777" w:rsidR="00C70D9F" w:rsidRPr="00C3044F" w:rsidRDefault="00C70D9F" w:rsidP="00632FFF">
      <w:pPr>
        <w:rPr>
          <w:rFonts w:ascii="Arial" w:hAnsi="Arial" w:cs="Arial"/>
          <w:sz w:val="22"/>
          <w:szCs w:val="22"/>
        </w:rPr>
      </w:pPr>
    </w:p>
    <w:p w14:paraId="16282E23" w14:textId="5772B18A" w:rsidR="003A371E" w:rsidRPr="00212E8B" w:rsidRDefault="00C70D9F" w:rsidP="003A371E">
      <w:pPr>
        <w:jc w:val="center"/>
        <w:rPr>
          <w:rFonts w:ascii="Arial" w:hAnsi="Arial" w:cs="Arial"/>
          <w:sz w:val="22"/>
          <w:szCs w:val="22"/>
        </w:rPr>
      </w:pPr>
      <w:r w:rsidRPr="00212E8B">
        <w:rPr>
          <w:rFonts w:ascii="Arial" w:hAnsi="Arial" w:cs="Arial"/>
          <w:sz w:val="22"/>
          <w:szCs w:val="22"/>
        </w:rPr>
        <w:t>Tra</w:t>
      </w:r>
    </w:p>
    <w:p w14:paraId="6611E3F5" w14:textId="77777777" w:rsidR="00632FFF" w:rsidRPr="00C3044F" w:rsidRDefault="00632FFF" w:rsidP="003A371E">
      <w:pPr>
        <w:jc w:val="center"/>
        <w:rPr>
          <w:rFonts w:ascii="Arial" w:hAnsi="Arial" w:cs="Arial"/>
          <w:sz w:val="22"/>
          <w:szCs w:val="22"/>
        </w:rPr>
      </w:pPr>
    </w:p>
    <w:p w14:paraId="1E7EAFC3" w14:textId="5A2E4374" w:rsidR="003A371E" w:rsidRPr="00C3044F" w:rsidRDefault="00C70D9F" w:rsidP="00632FFF">
      <w:pPr>
        <w:jc w:val="center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la P</w:t>
      </w:r>
      <w:r w:rsidR="00BA10DF" w:rsidRPr="00C3044F">
        <w:rPr>
          <w:rFonts w:ascii="Arial" w:hAnsi="Arial" w:cs="Arial"/>
          <w:sz w:val="22"/>
          <w:szCs w:val="22"/>
        </w:rPr>
        <w:t xml:space="preserve">residenza del Consiglio dei </w:t>
      </w:r>
      <w:r w:rsidR="00C45BD4" w:rsidRPr="00C3044F">
        <w:rPr>
          <w:rFonts w:ascii="Arial" w:hAnsi="Arial" w:cs="Arial"/>
          <w:sz w:val="22"/>
          <w:szCs w:val="22"/>
        </w:rPr>
        <w:t>m</w:t>
      </w:r>
      <w:r w:rsidR="00BA10DF" w:rsidRPr="00C3044F">
        <w:rPr>
          <w:rFonts w:ascii="Arial" w:hAnsi="Arial" w:cs="Arial"/>
          <w:sz w:val="22"/>
          <w:szCs w:val="22"/>
        </w:rPr>
        <w:t>inistri</w:t>
      </w:r>
      <w:r w:rsidRPr="00C3044F">
        <w:rPr>
          <w:rFonts w:ascii="Arial" w:hAnsi="Arial" w:cs="Arial"/>
          <w:sz w:val="22"/>
          <w:szCs w:val="22"/>
        </w:rPr>
        <w:t xml:space="preserve"> </w:t>
      </w:r>
      <w:r w:rsidR="0011712F" w:rsidRPr="00C3044F">
        <w:rPr>
          <w:rFonts w:ascii="Arial" w:hAnsi="Arial" w:cs="Arial"/>
          <w:sz w:val="22"/>
          <w:szCs w:val="22"/>
        </w:rPr>
        <w:t>-</w:t>
      </w:r>
      <w:r w:rsidR="00D92853" w:rsidRPr="00C3044F">
        <w:rPr>
          <w:rFonts w:ascii="Arial" w:hAnsi="Arial" w:cs="Arial"/>
          <w:sz w:val="22"/>
          <w:szCs w:val="22"/>
        </w:rPr>
        <w:t xml:space="preserve"> Dipartimento</w:t>
      </w:r>
      <w:r w:rsidR="0047617F" w:rsidRPr="00C3044F">
        <w:rPr>
          <w:rFonts w:ascii="Arial" w:hAnsi="Arial" w:cs="Arial"/>
          <w:sz w:val="22"/>
          <w:szCs w:val="22"/>
        </w:rPr>
        <w:t xml:space="preserve"> per </w:t>
      </w:r>
      <w:r w:rsidR="006546A6" w:rsidRPr="00C3044F">
        <w:rPr>
          <w:rFonts w:ascii="Arial" w:hAnsi="Arial" w:cs="Arial"/>
          <w:sz w:val="22"/>
          <w:szCs w:val="22"/>
        </w:rPr>
        <w:t>i servizi strumentali</w:t>
      </w:r>
    </w:p>
    <w:p w14:paraId="0DDA5384" w14:textId="77777777" w:rsidR="00632FFF" w:rsidRPr="00C3044F" w:rsidRDefault="00632FFF" w:rsidP="003A371E">
      <w:pPr>
        <w:jc w:val="center"/>
        <w:rPr>
          <w:rFonts w:ascii="Arial" w:hAnsi="Arial" w:cs="Arial"/>
          <w:sz w:val="22"/>
          <w:szCs w:val="22"/>
        </w:rPr>
      </w:pPr>
    </w:p>
    <w:p w14:paraId="07B04898" w14:textId="57630C43" w:rsidR="00632FFF" w:rsidRPr="00212E8B" w:rsidRDefault="00C70D9F" w:rsidP="003A371E">
      <w:pPr>
        <w:jc w:val="center"/>
        <w:rPr>
          <w:rFonts w:ascii="Arial" w:hAnsi="Arial" w:cs="Arial"/>
          <w:sz w:val="22"/>
          <w:szCs w:val="22"/>
        </w:rPr>
      </w:pPr>
      <w:r w:rsidRPr="00212E8B">
        <w:rPr>
          <w:rFonts w:ascii="Arial" w:hAnsi="Arial" w:cs="Arial"/>
          <w:sz w:val="22"/>
          <w:szCs w:val="22"/>
        </w:rPr>
        <w:t xml:space="preserve">e </w:t>
      </w:r>
    </w:p>
    <w:p w14:paraId="42DB9EC8" w14:textId="77777777" w:rsidR="00632FFF" w:rsidRPr="00C3044F" w:rsidRDefault="00632FFF" w:rsidP="00632FFF">
      <w:pPr>
        <w:rPr>
          <w:rFonts w:ascii="Arial" w:hAnsi="Arial" w:cs="Arial"/>
          <w:sz w:val="22"/>
          <w:szCs w:val="22"/>
        </w:rPr>
      </w:pPr>
    </w:p>
    <w:p w14:paraId="3CC98F4E" w14:textId="73F57051" w:rsidR="003A371E" w:rsidRPr="00C3044F" w:rsidRDefault="00632FFF" w:rsidP="00632FF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044F">
        <w:rPr>
          <w:rFonts w:ascii="Arial" w:hAnsi="Arial" w:cs="Arial"/>
          <w:sz w:val="22"/>
          <w:szCs w:val="22"/>
        </w:rPr>
        <w:t xml:space="preserve">……………..… con sede in …, C.F. e P.IVA …, in persona del legale rappresentante </w:t>
      </w:r>
      <w:proofErr w:type="spellStart"/>
      <w:r w:rsidRPr="00C3044F">
        <w:rPr>
          <w:rFonts w:ascii="Arial" w:hAnsi="Arial" w:cs="Arial"/>
          <w:sz w:val="22"/>
          <w:szCs w:val="22"/>
        </w:rPr>
        <w:t>p.t.</w:t>
      </w:r>
      <w:proofErr w:type="spellEnd"/>
    </w:p>
    <w:p w14:paraId="24AB5653" w14:textId="77777777" w:rsidR="00632FFF" w:rsidRPr="00C3044F" w:rsidRDefault="00632FFF" w:rsidP="003A371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F820DB6" w14:textId="77777777" w:rsidR="00C70D9F" w:rsidRPr="00C3044F" w:rsidRDefault="00C70D9F" w:rsidP="00C70D9F">
      <w:pPr>
        <w:jc w:val="both"/>
        <w:rPr>
          <w:rFonts w:ascii="Arial" w:hAnsi="Arial" w:cs="Arial"/>
          <w:sz w:val="22"/>
          <w:szCs w:val="22"/>
        </w:rPr>
      </w:pPr>
    </w:p>
    <w:p w14:paraId="5EE184BA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 xml:space="preserve">Il presente atto, sottoscritto </w:t>
      </w:r>
      <w:r w:rsidRPr="00C3044F">
        <w:rPr>
          <w:rFonts w:ascii="Arial" w:hAnsi="Arial" w:cs="Arial"/>
          <w:sz w:val="22"/>
          <w:szCs w:val="22"/>
        </w:rPr>
        <w:t xml:space="preserve">digitalmente </w:t>
      </w:r>
      <w:r w:rsidRPr="00C3044F">
        <w:rPr>
          <w:rFonts w:ascii="Arial" w:hAnsi="Arial" w:cs="Arial"/>
          <w:color w:val="000000"/>
          <w:sz w:val="22"/>
          <w:szCs w:val="22"/>
        </w:rPr>
        <w:t>dalle parti, dovrà essere prodotto, a pena di esclusione, insieme ai documenti di partecipazione alla procedura in oggetto. Esso è parte integrante del contratto che verrà stipulato a conclusione della procedura di affidamento.</w:t>
      </w:r>
    </w:p>
    <w:p w14:paraId="0CADC038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0B3E65C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gjdgxs" w:colFirst="0" w:colLast="0"/>
      <w:bookmarkEnd w:id="9"/>
      <w:r w:rsidRPr="00C3044F">
        <w:rPr>
          <w:rFonts w:ascii="Arial" w:hAnsi="Arial" w:cs="Arial"/>
          <w:color w:val="000000"/>
          <w:sz w:val="22"/>
          <w:szCs w:val="22"/>
        </w:rPr>
        <w:t>Il presente Patto di integrità stabilisce la reciproca e formale obbligazione della Presidenza del Consiglio dei ministri e dei partecipanti alla procedura di affidamento in oggetto di conformare i propri comportamenti ai principi di lealtà, trasparenza e correttezza, nonché l’espresso impegno anticorruzione di non offrire, accettare o richiedere somme di denaro o  qualsiasi altra ricompensa, vantaggio o beneficio, sia direttamente che indirettamente tramite intermediari, al fine dell’assegnazione del contratto e/o al fine di distorcerne la relativa corretta esecuzione.</w:t>
      </w:r>
    </w:p>
    <w:p w14:paraId="10990BE0" w14:textId="77777777" w:rsidR="00780DCE" w:rsidRPr="00C3044F" w:rsidRDefault="00780DCE" w:rsidP="00780DCE">
      <w:pPr>
        <w:pStyle w:val="Paragrafoelenco"/>
        <w:shd w:val="clear" w:color="auto" w:fill="FFFFFF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5A69498C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spacing w:before="120" w:after="12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L’operatore economico si impegna a osservare e a far osservare ai propri collaboratori a qualsiasi titolo, avuto riguardo al ruolo e all’attività svolta, gli obblighi di condotta previsti dal decreto del Presidente della Repubblica 16 aprile 2013, n. 62 recante “</w:t>
      </w:r>
      <w:r w:rsidRPr="00C3044F">
        <w:rPr>
          <w:rFonts w:ascii="Arial" w:hAnsi="Arial" w:cs="Arial"/>
          <w:i/>
          <w:color w:val="000000"/>
          <w:sz w:val="22"/>
          <w:szCs w:val="22"/>
        </w:rPr>
        <w:t xml:space="preserve">Codice di comportamento dei dipendenti pubblici” </w:t>
      </w:r>
      <w:r w:rsidRPr="00C3044F">
        <w:rPr>
          <w:rFonts w:ascii="Arial" w:hAnsi="Arial" w:cs="Arial"/>
          <w:color w:val="000000"/>
          <w:sz w:val="22"/>
          <w:szCs w:val="22"/>
        </w:rPr>
        <w:t>e dal decreto del presidente del Consiglio dei ministri 16 settembre 2014 recante “</w:t>
      </w:r>
      <w:r w:rsidRPr="00C3044F">
        <w:rPr>
          <w:rFonts w:ascii="Arial" w:hAnsi="Arial" w:cs="Arial"/>
          <w:i/>
          <w:color w:val="000000"/>
          <w:sz w:val="22"/>
          <w:szCs w:val="22"/>
        </w:rPr>
        <w:t>Codice di comportamento e di tutela della dignità e dell’etica dei dirigenti e dei dipendenti della Presidenza del Consiglio dei Ministri”.</w:t>
      </w:r>
      <w:r w:rsidRPr="00C3044F">
        <w:rPr>
          <w:rFonts w:ascii="Arial" w:hAnsi="Arial" w:cs="Arial"/>
          <w:color w:val="000000"/>
          <w:sz w:val="22"/>
          <w:szCs w:val="22"/>
        </w:rPr>
        <w:t xml:space="preserve"> A tal fine, il sottoscritto è consapevole e accetta che, ai fini della completa e piena conoscenza dei codici sopra citati, l’Amministrazione ha adempiuto all’obbligo di trasmissione di cui all’art. 17 del citato d.p.r. n. 62 del 2013, garantendone l’accessibilità all’indirizzo </w:t>
      </w:r>
      <w:r w:rsidRPr="00C3044F">
        <w:rPr>
          <w:rFonts w:ascii="Arial" w:hAnsi="Arial" w:cs="Arial"/>
          <w:i/>
          <w:color w:val="000000"/>
          <w:sz w:val="22"/>
          <w:szCs w:val="22"/>
        </w:rPr>
        <w:t xml:space="preserve">web </w:t>
      </w:r>
      <w:bookmarkStart w:id="10" w:name="_Hlk99442499"/>
      <w:r w:rsidRPr="00C3044F">
        <w:rPr>
          <w:rFonts w:ascii="Arial" w:hAnsi="Arial" w:cs="Arial"/>
          <w:sz w:val="22"/>
          <w:szCs w:val="22"/>
        </w:rPr>
        <w:fldChar w:fldCharType="begin"/>
      </w:r>
      <w:r w:rsidRPr="00C3044F">
        <w:rPr>
          <w:rFonts w:ascii="Arial" w:hAnsi="Arial" w:cs="Arial"/>
          <w:sz w:val="22"/>
          <w:szCs w:val="22"/>
        </w:rPr>
        <w:instrText xml:space="preserve"> HYPERLINK "http://www.governo.it/AmministrazioneTrasparente" \h </w:instrText>
      </w:r>
      <w:r w:rsidRPr="00C3044F">
        <w:rPr>
          <w:rFonts w:ascii="Arial" w:hAnsi="Arial" w:cs="Arial"/>
          <w:sz w:val="22"/>
          <w:szCs w:val="22"/>
        </w:rPr>
        <w:fldChar w:fldCharType="separate"/>
      </w:r>
      <w:r w:rsidRPr="00C3044F">
        <w:rPr>
          <w:rFonts w:ascii="Arial" w:hAnsi="Arial" w:cs="Arial"/>
          <w:color w:val="0000FF"/>
          <w:sz w:val="22"/>
          <w:szCs w:val="22"/>
          <w:u w:val="single"/>
        </w:rPr>
        <w:t>http://www.governo.it/AmministrazioneTrasparente</w:t>
      </w:r>
      <w:r w:rsidRPr="00C3044F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r w:rsidRPr="00C3044F">
        <w:rPr>
          <w:rFonts w:ascii="Arial" w:hAnsi="Arial" w:cs="Arial"/>
          <w:color w:val="000000"/>
          <w:sz w:val="22"/>
          <w:szCs w:val="22"/>
        </w:rPr>
        <w:t>.</w:t>
      </w:r>
      <w:bookmarkEnd w:id="10"/>
      <w:r w:rsidRPr="00C3044F">
        <w:rPr>
          <w:rFonts w:ascii="Arial" w:hAnsi="Arial" w:cs="Arial"/>
          <w:color w:val="000000"/>
          <w:sz w:val="22"/>
          <w:szCs w:val="22"/>
        </w:rPr>
        <w:t xml:space="preserve"> Inoltre, si impegna a trasmettere copia dei suddetti “Codici” ai propri collaboratori a qualsiasi titolo impiegati e a fornire prova dell’avvenuta comunicazione. La violazione degli obblighi di cui al d.p.r. n. 62 del 2013 e al </w:t>
      </w:r>
      <w:proofErr w:type="spellStart"/>
      <w:r w:rsidRPr="00C3044F">
        <w:rPr>
          <w:rFonts w:ascii="Arial" w:hAnsi="Arial" w:cs="Arial"/>
          <w:color w:val="000000"/>
          <w:sz w:val="22"/>
          <w:szCs w:val="22"/>
        </w:rPr>
        <w:t>d.p.c.m.</w:t>
      </w:r>
      <w:proofErr w:type="spellEnd"/>
      <w:r w:rsidRPr="00C3044F">
        <w:rPr>
          <w:rFonts w:ascii="Arial" w:hAnsi="Arial" w:cs="Arial"/>
          <w:color w:val="000000"/>
          <w:sz w:val="22"/>
          <w:szCs w:val="22"/>
        </w:rPr>
        <w:t xml:space="preserve"> 16 settembre 2014 può costituire causa di risoluzione del contratto aggiudicato.</w:t>
      </w:r>
    </w:p>
    <w:p w14:paraId="1437558B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1CC1DF52" w14:textId="77777777" w:rsidR="00C3044F" w:rsidRDefault="00780DCE" w:rsidP="00C3044F">
      <w:pPr>
        <w:pStyle w:val="Paragrafoelenco"/>
        <w:numPr>
          <w:ilvl w:val="0"/>
          <w:numId w:val="3"/>
        </w:num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L’operatore economico dichiara, ai fini dell’applicazione dell’art. 53, comma 16-</w:t>
      </w:r>
      <w:r w:rsidRPr="00C3044F">
        <w:rPr>
          <w:rFonts w:ascii="Arial" w:hAnsi="Arial" w:cs="Arial"/>
          <w:i/>
          <w:color w:val="000000"/>
          <w:sz w:val="22"/>
          <w:szCs w:val="22"/>
        </w:rPr>
        <w:t>ter</w:t>
      </w:r>
      <w:r w:rsidRPr="00C3044F">
        <w:rPr>
          <w:rFonts w:ascii="Arial" w:hAnsi="Arial" w:cs="Arial"/>
          <w:color w:val="000000"/>
          <w:sz w:val="22"/>
          <w:szCs w:val="22"/>
        </w:rPr>
        <w:t xml:space="preserve">, del decreto legislativo 30 marzo 2001, n. 165, di non aver concluso contratti di lavoro subordinato o autonomo e comunque di non aver attribuito incarichi ad </w:t>
      </w:r>
      <w:r w:rsidRPr="00C3044F">
        <w:rPr>
          <w:rFonts w:ascii="Arial" w:hAnsi="Arial" w:cs="Arial"/>
          <w:i/>
          <w:color w:val="000000"/>
          <w:sz w:val="22"/>
          <w:szCs w:val="22"/>
        </w:rPr>
        <w:t>ex</w:t>
      </w:r>
      <w:r w:rsidRPr="00C3044F">
        <w:rPr>
          <w:rFonts w:ascii="Arial" w:hAnsi="Arial" w:cs="Arial"/>
          <w:color w:val="000000"/>
          <w:sz w:val="22"/>
          <w:szCs w:val="22"/>
        </w:rPr>
        <w:t xml:space="preserve"> dipendenti delle pubbliche amministrazioni, che hanno esercitato poteri autoritativi o negoziali per conto delle pubbliche amministrazioni nei loro confronti, per il triennio successivo alla cessazione del rapporto.</w:t>
      </w:r>
    </w:p>
    <w:p w14:paraId="54A104FC" w14:textId="77777777" w:rsidR="00C3044F" w:rsidRPr="00C3044F" w:rsidRDefault="00C3044F" w:rsidP="00C3044F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29D970D7" w14:textId="66607052" w:rsidR="00780DCE" w:rsidRPr="00C3044F" w:rsidRDefault="00780DCE" w:rsidP="00C3044F">
      <w:pPr>
        <w:pStyle w:val="Paragrafoelenco"/>
        <w:shd w:val="clear" w:color="auto" w:fill="FFFFFF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lastRenderedPageBreak/>
        <w:t xml:space="preserve">L’operatore economico dichiara, altresì, di essere consapevole che, qualora emerga la </w:t>
      </w:r>
      <w:proofErr w:type="gramStart"/>
      <w:r w:rsidRPr="00C3044F">
        <w:rPr>
          <w:rFonts w:ascii="Arial" w:hAnsi="Arial" w:cs="Arial"/>
          <w:color w:val="000000"/>
          <w:sz w:val="22"/>
          <w:szCs w:val="22"/>
        </w:rPr>
        <w:t>predetta</w:t>
      </w:r>
      <w:proofErr w:type="gramEnd"/>
      <w:r w:rsidRPr="00C3044F">
        <w:rPr>
          <w:rFonts w:ascii="Arial" w:hAnsi="Arial" w:cs="Arial"/>
          <w:color w:val="000000"/>
          <w:sz w:val="22"/>
          <w:szCs w:val="22"/>
        </w:rPr>
        <w:t xml:space="preserve"> situazione, verrà disposta l’esclusione dalla procedura di affidamento.</w:t>
      </w:r>
    </w:p>
    <w:p w14:paraId="54ED6133" w14:textId="77777777" w:rsidR="00780DCE" w:rsidRPr="00C3044F" w:rsidRDefault="00780DCE" w:rsidP="00C3044F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15CABC8D" w14:textId="77777777" w:rsidR="00780DCE" w:rsidRPr="00C3044F" w:rsidRDefault="00780DCE" w:rsidP="00C3044F">
      <w:pPr>
        <w:pStyle w:val="Paragrafoelenco"/>
        <w:numPr>
          <w:ilvl w:val="0"/>
          <w:numId w:val="3"/>
        </w:num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 xml:space="preserve">L’operatore economico si impegna a segnalare alla Presidenza del Consiglio dei ministri qualsiasi tentativo di turbativa, irregolarità o distorsione nelle fasi di svolgimento della presente procedura di </w:t>
      </w:r>
      <w:r w:rsidRPr="00C3044F">
        <w:rPr>
          <w:rFonts w:ascii="Arial" w:hAnsi="Arial" w:cs="Arial"/>
          <w:sz w:val="22"/>
          <w:szCs w:val="22"/>
        </w:rPr>
        <w:t>affidamento e/o nella fase di esecuzione del contratto</w:t>
      </w:r>
      <w:r w:rsidRPr="00C3044F">
        <w:rPr>
          <w:rFonts w:ascii="Arial" w:hAnsi="Arial" w:cs="Arial"/>
          <w:color w:val="000000"/>
          <w:sz w:val="22"/>
          <w:szCs w:val="22"/>
        </w:rPr>
        <w:t>, da parte di ogni interessato o addetto o di chiunque possa influenzare le decisioni relative alla procedura in oggetto.</w:t>
      </w:r>
    </w:p>
    <w:p w14:paraId="1DB03BE6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CF6B5C2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spacing w:before="120" w:after="12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 xml:space="preserve">L’operatore economico, in caso di aggiudicazione, si impegna a riferire tempestivamente alla Presidenza del Consiglio dei ministri ogni illecita richiesta di denaro, prestazione o altra utilità, ovvero offerta di protezione che venga avanzata nel corso dell’esecuzione dell’appalto nei confronti di un proprio rappresentante, agente o dipendente. L’operatore economico prende, altresì,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</w:t>
      </w:r>
      <w:proofErr w:type="gramStart"/>
      <w:r w:rsidRPr="00C3044F">
        <w:rPr>
          <w:rFonts w:ascii="Arial" w:hAnsi="Arial" w:cs="Arial"/>
          <w:color w:val="000000"/>
          <w:sz w:val="22"/>
          <w:szCs w:val="22"/>
        </w:rPr>
        <w:t>posta in essere</w:t>
      </w:r>
      <w:proofErr w:type="gramEnd"/>
      <w:r w:rsidRPr="00C3044F">
        <w:rPr>
          <w:rFonts w:ascii="Arial" w:hAnsi="Arial" w:cs="Arial"/>
          <w:color w:val="000000"/>
          <w:sz w:val="22"/>
          <w:szCs w:val="22"/>
        </w:rPr>
        <w:t xml:space="preserve"> la pressione estorsiva e ogni altra forma di illecita interferenza.  Il sottoscritto operatore economico è consapevole del fatto che, l’inosservanza degli obblighi di comunicazione dei tentativi di pressione criminale potrà dar luogo alla risoluzione di diritto del contratto.</w:t>
      </w:r>
    </w:p>
    <w:p w14:paraId="6FA786BA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8E870B4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spacing w:before="120" w:after="12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L’operatore economico dichiara, inoltre, che non si è accordata e non si accorderà con altri partecipanti alla procedura per limitare con mezzi illeciti la concorrenza. L’operatore economico dichiara altresì di non trovarsi in alcuna situazione di controllo e/o di collegamento di cui all’art. 2359 del Codice civile con altre imprese partecipanti alla procedura.</w:t>
      </w:r>
    </w:p>
    <w:p w14:paraId="583868DB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71B6DA2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spacing w:before="120" w:after="12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L’operatore economico si impegna a rendere noti, su richiesta della Presidenza del Consiglio dei ministri, tutti i pagamenti eseguiti e riguardanti il contratto eventualmente assegnatole a seguito della procedura di affidamento.</w:t>
      </w:r>
    </w:p>
    <w:p w14:paraId="42498BAF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1A809C62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spacing w:before="120" w:after="12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L’operatore</w:t>
      </w:r>
      <w:r w:rsidRPr="00C3044F">
        <w:rPr>
          <w:rFonts w:ascii="Arial" w:hAnsi="Arial" w:cs="Arial"/>
          <w:sz w:val="22"/>
          <w:szCs w:val="22"/>
        </w:rPr>
        <w:t xml:space="preserve"> operatore economico si impegna a segnalare la sussistenza di possibili situazioni di conflitto di interesse, di cui sia a conoscenza, rispetto ai dipendenti della Presidenza del Consiglio dei ministri e/o ai soggetti che, a qualunque titolo, intervengono nella procedura di affidamento compresa la fase di esecuzione del contratto. L’operatore economico dichiara, inoltre, di essere a conoscenza del fatto che la Presidenza del Consiglio dei ministri valuterà il comportamento dell’operatore economico ai sensi dell’art. 80, comma 5, lettera c-</w:t>
      </w:r>
      <w:r w:rsidRPr="00C3044F">
        <w:rPr>
          <w:rFonts w:ascii="Arial" w:hAnsi="Arial" w:cs="Arial"/>
          <w:i/>
          <w:sz w:val="22"/>
          <w:szCs w:val="22"/>
        </w:rPr>
        <w:t>bis</w:t>
      </w:r>
      <w:r w:rsidRPr="00C3044F">
        <w:rPr>
          <w:rFonts w:ascii="Arial" w:hAnsi="Arial" w:cs="Arial"/>
          <w:sz w:val="22"/>
          <w:szCs w:val="22"/>
        </w:rPr>
        <w:t>), del decreto legislativo 18 aprile 2016, n. 50.</w:t>
      </w:r>
    </w:p>
    <w:p w14:paraId="52FC0CFA" w14:textId="77777777" w:rsidR="00780DCE" w:rsidRPr="00C3044F" w:rsidRDefault="00780DCE" w:rsidP="00780DCE">
      <w:pPr>
        <w:pStyle w:val="Paragrafoelenco"/>
        <w:shd w:val="clear" w:color="auto" w:fill="FFFFFF"/>
        <w:spacing w:before="120" w:after="120"/>
        <w:ind w:left="502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2A8AC78F" w14:textId="77777777" w:rsidR="00780DCE" w:rsidRPr="00C3044F" w:rsidRDefault="00780DCE" w:rsidP="00780DCE">
      <w:pPr>
        <w:pStyle w:val="Paragrafoelenco"/>
        <w:numPr>
          <w:ilvl w:val="0"/>
          <w:numId w:val="3"/>
        </w:num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 xml:space="preserve">L’operatore economico è a conoscenza e accetta che, nel caso di mancato rispetto degli impegni anticorruzione assunti con il presente Patto di integrità, saranno applicate, a seconda delle fasi in cui lo stesso si verifichi, le seguenti sanzioni, </w:t>
      </w:r>
      <w:r w:rsidRPr="00C3044F">
        <w:rPr>
          <w:rFonts w:ascii="Arial" w:hAnsi="Arial" w:cs="Arial"/>
          <w:sz w:val="22"/>
          <w:szCs w:val="22"/>
        </w:rPr>
        <w:t xml:space="preserve">secondo la gravità della violazione accertata e la fase in cui la violazione è </w:t>
      </w:r>
      <w:proofErr w:type="gramStart"/>
      <w:r w:rsidRPr="00C3044F">
        <w:rPr>
          <w:rFonts w:ascii="Arial" w:hAnsi="Arial" w:cs="Arial"/>
          <w:sz w:val="22"/>
          <w:szCs w:val="22"/>
        </w:rPr>
        <w:t>posta in essere</w:t>
      </w:r>
      <w:proofErr w:type="gramEnd"/>
      <w:r w:rsidRPr="00C3044F">
        <w:rPr>
          <w:rFonts w:ascii="Arial" w:hAnsi="Arial" w:cs="Arial"/>
          <w:sz w:val="22"/>
          <w:szCs w:val="22"/>
        </w:rPr>
        <w:t xml:space="preserve">, nel rispetto del principio di proporzionalità e fatte </w:t>
      </w:r>
      <w:r w:rsidRPr="00C3044F">
        <w:rPr>
          <w:rFonts w:ascii="Arial" w:hAnsi="Arial" w:cs="Arial"/>
          <w:color w:val="000000"/>
          <w:sz w:val="22"/>
          <w:szCs w:val="22"/>
        </w:rPr>
        <w:t>salve le responsabilità comunque previste dalla legge:</w:t>
      </w:r>
    </w:p>
    <w:p w14:paraId="291692A4" w14:textId="77777777" w:rsidR="00780DCE" w:rsidRPr="00C3044F" w:rsidRDefault="00780DCE" w:rsidP="00780DCE">
      <w:pPr>
        <w:numPr>
          <w:ilvl w:val="1"/>
          <w:numId w:val="3"/>
        </w:numPr>
        <w:shd w:val="clear" w:color="auto" w:fill="FFFFFF"/>
        <w:ind w:left="851" w:right="-1" w:hanging="360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esclusione del concorrente dalla procedura di affidamento, se la violazione è accertata nella fase precedente all’aggiudicazione dell’appalto;</w:t>
      </w:r>
    </w:p>
    <w:p w14:paraId="62046150" w14:textId="77777777" w:rsidR="00780DCE" w:rsidRPr="00C3044F" w:rsidRDefault="00780DCE" w:rsidP="00780DCE">
      <w:pPr>
        <w:numPr>
          <w:ilvl w:val="1"/>
          <w:numId w:val="3"/>
        </w:numPr>
        <w:shd w:val="clear" w:color="auto" w:fill="FFFFFF"/>
        <w:ind w:left="851" w:right="-1" w:hanging="360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revoca dell’aggiudicazione ed escussione della cauzione, se la violazione è accertata nella fase successiva all’aggiudicazione dell’appalto, ma precedente alla stipula del contratto;</w:t>
      </w:r>
    </w:p>
    <w:p w14:paraId="5D161BB1" w14:textId="77777777" w:rsidR="00780DCE" w:rsidRPr="00C3044F" w:rsidRDefault="00780DCE" w:rsidP="00780DCE">
      <w:pPr>
        <w:numPr>
          <w:ilvl w:val="1"/>
          <w:numId w:val="3"/>
        </w:numPr>
        <w:shd w:val="clear" w:color="auto" w:fill="FFFFFF"/>
        <w:ind w:left="851" w:right="-1" w:hanging="360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risoluzione del contratto e incameramento della cauzione definitiva se la violazione è accertata nella fase di esecuzione del contratto; resta ferma la facoltà dell’Amministrazione di non avvalersi della risoluzione del contratto qualora la risoluzione sia ritenuta pregiudizievole per gli interessi pubblici sottesi al contratto; sono fatti salvi in ogni caso il diritto al risarcimento del danno e l’applicazione di eventuali penali;</w:t>
      </w:r>
    </w:p>
    <w:p w14:paraId="34314924" w14:textId="77777777" w:rsidR="00780DCE" w:rsidRPr="00C3044F" w:rsidRDefault="00780DCE" w:rsidP="00780DCE">
      <w:pPr>
        <w:numPr>
          <w:ilvl w:val="1"/>
          <w:numId w:val="3"/>
        </w:numPr>
        <w:shd w:val="clear" w:color="auto" w:fill="FFFFFF"/>
        <w:ind w:left="851" w:right="-1" w:hanging="360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esclusione del concorrente dalle procedure di affidamento indette dalla Presidenza del Consiglio dei ministri per i successivi tre anni.</w:t>
      </w:r>
    </w:p>
    <w:p w14:paraId="61CFBCDF" w14:textId="77777777" w:rsidR="00780DCE" w:rsidRPr="00C3044F" w:rsidRDefault="00780DCE" w:rsidP="00780DCE">
      <w:pPr>
        <w:shd w:val="clear" w:color="auto" w:fill="FFFFFF"/>
        <w:ind w:left="851" w:right="-1"/>
        <w:jc w:val="both"/>
        <w:rPr>
          <w:rFonts w:ascii="Arial" w:hAnsi="Arial" w:cs="Arial"/>
          <w:sz w:val="22"/>
          <w:szCs w:val="22"/>
        </w:rPr>
      </w:pPr>
    </w:p>
    <w:p w14:paraId="798DAC32" w14:textId="77777777" w:rsidR="00780DCE" w:rsidRPr="00C3044F" w:rsidRDefault="00780DCE" w:rsidP="00780DCE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sz w:val="22"/>
          <w:szCs w:val="22"/>
        </w:rPr>
        <w:t>Il sottoscritto operatore economico si impegna a far conoscere e rispettare gli obblighi indicati nel presente Patto di integrità a tutti i propri eventuali subcontraenti e subappaltatori.</w:t>
      </w:r>
    </w:p>
    <w:p w14:paraId="4B13FDAA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58F73434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lastRenderedPageBreak/>
        <w:t xml:space="preserve">Il presente Patto di integrità e </w:t>
      </w:r>
      <w:r w:rsidRPr="00C3044F">
        <w:rPr>
          <w:rFonts w:ascii="Arial" w:hAnsi="Arial" w:cs="Arial"/>
          <w:sz w:val="22"/>
          <w:szCs w:val="22"/>
        </w:rPr>
        <w:t xml:space="preserve">le relative sanzioni si applicano dall’inizio della procedura e spiegano efficacia sino alla completa esecuzione del contratto stipulato a seguito della procedura di affidamento. </w:t>
      </w:r>
    </w:p>
    <w:p w14:paraId="1E9A99BE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Eventuali fenomeni corruttivi o altre fattispecie di illecito, vanno segnalati al Responsabile unico del procedimento e al Responsabile della prevenzione della corruzione e della trasparenza della Presidenza del Consiglio dei ministri, fermo restando, in ogni caso, quanto previsto dagli </w:t>
      </w:r>
      <w:r w:rsidRPr="00C3044F">
        <w:rPr>
          <w:rFonts w:ascii="Arial" w:hAnsi="Arial" w:cs="Arial"/>
          <w:iCs/>
          <w:color w:val="000000"/>
          <w:sz w:val="22"/>
          <w:szCs w:val="22"/>
        </w:rPr>
        <w:t>artt. 331 e segg. del c.p.p.</w:t>
      </w:r>
    </w:p>
    <w:p w14:paraId="2C08C240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6710DBE0" w14:textId="77777777" w:rsidR="00780DCE" w:rsidRPr="00C3044F" w:rsidRDefault="00780DCE" w:rsidP="00780DCE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3044F">
        <w:rPr>
          <w:rFonts w:ascii="Arial" w:hAnsi="Arial" w:cs="Arial"/>
          <w:color w:val="000000"/>
          <w:sz w:val="22"/>
          <w:szCs w:val="22"/>
        </w:rPr>
        <w:t>Ogni controversia relativa all’interpretazione e all’esecuzione del presente Patto di integrità tra la Presidenza del Consiglio dei ministri e gli operatori economici partecipanti alle procedure di affidamento dei contratti pubblici sarà risolta dall’Autorità giudiziaria competente.</w:t>
      </w:r>
    </w:p>
    <w:p w14:paraId="4B9D31E3" w14:textId="77777777" w:rsidR="00780DCE" w:rsidRPr="00C3044F" w:rsidRDefault="00780DCE" w:rsidP="00780DCE">
      <w:pPr>
        <w:shd w:val="clear" w:color="auto" w:fill="FFFFFF"/>
        <w:spacing w:before="120" w:after="120"/>
        <w:ind w:right="-1"/>
        <w:rPr>
          <w:rFonts w:ascii="Arial" w:hAnsi="Arial" w:cs="Arial"/>
          <w:color w:val="000000"/>
          <w:sz w:val="22"/>
          <w:szCs w:val="22"/>
        </w:rPr>
      </w:pPr>
    </w:p>
    <w:tbl>
      <w:tblPr>
        <w:tblW w:w="9734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6"/>
        <w:gridCol w:w="4868"/>
      </w:tblGrid>
      <w:tr w:rsidR="00780DCE" w:rsidRPr="00C3044F" w14:paraId="38648CAC" w14:textId="77777777" w:rsidTr="006C1830">
        <w:trPr>
          <w:trHeight w:val="513"/>
        </w:trPr>
        <w:tc>
          <w:tcPr>
            <w:tcW w:w="4866" w:type="dxa"/>
          </w:tcPr>
          <w:p w14:paraId="688FB591" w14:textId="77777777" w:rsidR="00780DCE" w:rsidRPr="00C3044F" w:rsidRDefault="00780DCE" w:rsidP="006C1830">
            <w:pPr>
              <w:ind w:right="-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44F">
              <w:rPr>
                <w:rFonts w:ascii="Arial" w:hAnsi="Arial" w:cs="Arial"/>
                <w:color w:val="000000"/>
                <w:sz w:val="22"/>
                <w:szCs w:val="22"/>
              </w:rPr>
              <w:t>Presidenza del Consiglio dei ministri</w:t>
            </w:r>
          </w:p>
          <w:p w14:paraId="6C356F4A" w14:textId="77777777" w:rsidR="00780DCE" w:rsidRPr="00C3044F" w:rsidRDefault="00780DCE" w:rsidP="006C1830">
            <w:pPr>
              <w:ind w:right="-1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3044F">
              <w:rPr>
                <w:rFonts w:ascii="Arial" w:hAnsi="Arial" w:cs="Arial"/>
                <w:i/>
                <w:color w:val="000000"/>
                <w:sz w:val="22"/>
                <w:szCs w:val="22"/>
              </w:rPr>
              <w:t>f.to digitalmente</w:t>
            </w:r>
          </w:p>
        </w:tc>
        <w:tc>
          <w:tcPr>
            <w:tcW w:w="4868" w:type="dxa"/>
          </w:tcPr>
          <w:p w14:paraId="58FB4E23" w14:textId="77777777" w:rsidR="00780DCE" w:rsidRPr="00C3044F" w:rsidRDefault="00780DCE" w:rsidP="006C1830">
            <w:pPr>
              <w:ind w:right="-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44F">
              <w:rPr>
                <w:rFonts w:ascii="Arial" w:hAnsi="Arial" w:cs="Arial"/>
                <w:color w:val="000000"/>
                <w:sz w:val="22"/>
                <w:szCs w:val="22"/>
              </w:rPr>
              <w:t>Il legale rappresentante dell’operatore economico</w:t>
            </w:r>
          </w:p>
          <w:p w14:paraId="3BF1700E" w14:textId="77777777" w:rsidR="00780DCE" w:rsidRPr="00C3044F" w:rsidRDefault="00780DCE" w:rsidP="006C1830">
            <w:pPr>
              <w:ind w:right="-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44F">
              <w:rPr>
                <w:rFonts w:ascii="Arial" w:hAnsi="Arial" w:cs="Arial"/>
                <w:i/>
                <w:color w:val="000000"/>
                <w:sz w:val="22"/>
                <w:szCs w:val="22"/>
              </w:rPr>
              <w:t>f.to digitalmente</w:t>
            </w:r>
          </w:p>
        </w:tc>
      </w:tr>
    </w:tbl>
    <w:p w14:paraId="0475762F" w14:textId="77777777" w:rsidR="00780DCE" w:rsidRPr="00C3044F" w:rsidRDefault="00780DCE" w:rsidP="00780DCE">
      <w:pPr>
        <w:shd w:val="clear" w:color="auto" w:fill="FFFFFF"/>
        <w:spacing w:before="120" w:after="120"/>
        <w:ind w:right="-1"/>
        <w:rPr>
          <w:rFonts w:ascii="Arial" w:hAnsi="Arial" w:cs="Arial"/>
          <w:color w:val="000000"/>
          <w:sz w:val="22"/>
          <w:szCs w:val="22"/>
        </w:rPr>
      </w:pPr>
    </w:p>
    <w:p w14:paraId="67941BBA" w14:textId="3F8B524F" w:rsidR="003B559E" w:rsidRPr="00780DCE" w:rsidRDefault="003B559E" w:rsidP="00780DCE">
      <w:pPr>
        <w:spacing w:after="240"/>
        <w:jc w:val="both"/>
      </w:pPr>
    </w:p>
    <w:sectPr w:rsidR="003B559E" w:rsidRPr="00780DCE" w:rsidSect="009D3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ECE9" w14:textId="77777777" w:rsidR="00031A21" w:rsidRDefault="00031A21" w:rsidP="00404F2C">
      <w:r>
        <w:separator/>
      </w:r>
    </w:p>
  </w:endnote>
  <w:endnote w:type="continuationSeparator" w:id="0">
    <w:p w14:paraId="225157AA" w14:textId="77777777" w:rsidR="00031A21" w:rsidRDefault="00031A21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B7E7" w14:textId="77777777" w:rsidR="00031A21" w:rsidRDefault="00031A21" w:rsidP="00404F2C">
      <w:r>
        <w:separator/>
      </w:r>
    </w:p>
  </w:footnote>
  <w:footnote w:type="continuationSeparator" w:id="0">
    <w:p w14:paraId="0E93F357" w14:textId="77777777" w:rsidR="00031A21" w:rsidRDefault="00031A21" w:rsidP="0040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5D5"/>
    <w:multiLevelType w:val="multilevel"/>
    <w:tmpl w:val="F4ECA74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53" w:hanging="359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85"/>
    <w:rsid w:val="0002285A"/>
    <w:rsid w:val="00031147"/>
    <w:rsid w:val="00031A21"/>
    <w:rsid w:val="0003528A"/>
    <w:rsid w:val="00056BDE"/>
    <w:rsid w:val="000C5C2B"/>
    <w:rsid w:val="00103375"/>
    <w:rsid w:val="00107C66"/>
    <w:rsid w:val="0011712F"/>
    <w:rsid w:val="00147A25"/>
    <w:rsid w:val="00151CEF"/>
    <w:rsid w:val="001735A7"/>
    <w:rsid w:val="001C1E4A"/>
    <w:rsid w:val="001E0899"/>
    <w:rsid w:val="001E6B63"/>
    <w:rsid w:val="001F3053"/>
    <w:rsid w:val="00212E8B"/>
    <w:rsid w:val="00223B63"/>
    <w:rsid w:val="00235F46"/>
    <w:rsid w:val="00260A3F"/>
    <w:rsid w:val="0026729D"/>
    <w:rsid w:val="00273099"/>
    <w:rsid w:val="002A64F3"/>
    <w:rsid w:val="00322EA7"/>
    <w:rsid w:val="003251AC"/>
    <w:rsid w:val="00325A41"/>
    <w:rsid w:val="00354A94"/>
    <w:rsid w:val="0037103E"/>
    <w:rsid w:val="00390C2A"/>
    <w:rsid w:val="003A371E"/>
    <w:rsid w:val="003B559E"/>
    <w:rsid w:val="003F05B0"/>
    <w:rsid w:val="00404F2C"/>
    <w:rsid w:val="00410A37"/>
    <w:rsid w:val="00415973"/>
    <w:rsid w:val="00415DF5"/>
    <w:rsid w:val="00417DA8"/>
    <w:rsid w:val="0042686E"/>
    <w:rsid w:val="00455768"/>
    <w:rsid w:val="00461833"/>
    <w:rsid w:val="0047617F"/>
    <w:rsid w:val="00481FFE"/>
    <w:rsid w:val="0048225E"/>
    <w:rsid w:val="004D31E9"/>
    <w:rsid w:val="005331B6"/>
    <w:rsid w:val="00576E93"/>
    <w:rsid w:val="005A4748"/>
    <w:rsid w:val="005B06B1"/>
    <w:rsid w:val="005F0A56"/>
    <w:rsid w:val="00632FFF"/>
    <w:rsid w:val="006546A6"/>
    <w:rsid w:val="0066054C"/>
    <w:rsid w:val="006D7934"/>
    <w:rsid w:val="006E2854"/>
    <w:rsid w:val="00713F92"/>
    <w:rsid w:val="00762507"/>
    <w:rsid w:val="00780B5D"/>
    <w:rsid w:val="00780DCE"/>
    <w:rsid w:val="00787D70"/>
    <w:rsid w:val="007D60F9"/>
    <w:rsid w:val="008356F5"/>
    <w:rsid w:val="0087062B"/>
    <w:rsid w:val="008712D3"/>
    <w:rsid w:val="0088034F"/>
    <w:rsid w:val="00887435"/>
    <w:rsid w:val="008B70D9"/>
    <w:rsid w:val="00936FF4"/>
    <w:rsid w:val="00976405"/>
    <w:rsid w:val="0098433E"/>
    <w:rsid w:val="0099126A"/>
    <w:rsid w:val="009958BD"/>
    <w:rsid w:val="009B2FC6"/>
    <w:rsid w:val="009C2706"/>
    <w:rsid w:val="009D3311"/>
    <w:rsid w:val="009F7A85"/>
    <w:rsid w:val="00A02CE3"/>
    <w:rsid w:val="00A15377"/>
    <w:rsid w:val="00A670F9"/>
    <w:rsid w:val="00A859D2"/>
    <w:rsid w:val="00AB672E"/>
    <w:rsid w:val="00AC2B21"/>
    <w:rsid w:val="00AD3FF1"/>
    <w:rsid w:val="00AF1D18"/>
    <w:rsid w:val="00B03635"/>
    <w:rsid w:val="00B96F3B"/>
    <w:rsid w:val="00BA10DF"/>
    <w:rsid w:val="00BC4DB0"/>
    <w:rsid w:val="00BC6593"/>
    <w:rsid w:val="00C02C52"/>
    <w:rsid w:val="00C3044F"/>
    <w:rsid w:val="00C40849"/>
    <w:rsid w:val="00C41261"/>
    <w:rsid w:val="00C45BD4"/>
    <w:rsid w:val="00C70D9F"/>
    <w:rsid w:val="00C81C85"/>
    <w:rsid w:val="00C8433C"/>
    <w:rsid w:val="00C87987"/>
    <w:rsid w:val="00C9344A"/>
    <w:rsid w:val="00C948BD"/>
    <w:rsid w:val="00CA7F11"/>
    <w:rsid w:val="00CC6512"/>
    <w:rsid w:val="00CD2E58"/>
    <w:rsid w:val="00D80FED"/>
    <w:rsid w:val="00D85D9E"/>
    <w:rsid w:val="00D92853"/>
    <w:rsid w:val="00D97F03"/>
    <w:rsid w:val="00DF185B"/>
    <w:rsid w:val="00DF1BAB"/>
    <w:rsid w:val="00E0213F"/>
    <w:rsid w:val="00E16977"/>
    <w:rsid w:val="00E55CAF"/>
    <w:rsid w:val="00E56712"/>
    <w:rsid w:val="00E64827"/>
    <w:rsid w:val="00E879C6"/>
    <w:rsid w:val="00E90C6F"/>
    <w:rsid w:val="00ED423A"/>
    <w:rsid w:val="00EF0B1E"/>
    <w:rsid w:val="00EF195E"/>
    <w:rsid w:val="00EF44A6"/>
    <w:rsid w:val="00F258BE"/>
    <w:rsid w:val="00F45DE9"/>
    <w:rsid w:val="00F62F6E"/>
    <w:rsid w:val="00F6694A"/>
    <w:rsid w:val="00F91358"/>
    <w:rsid w:val="00FA67B9"/>
    <w:rsid w:val="00FB5E4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E63C2"/>
  <w15:docId w15:val="{EC7FC5CE-B0A6-4B2F-90A7-52F4EC0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557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F3053"/>
    <w:rPr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4557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2196-8363-48D3-967D-1874D52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Vincenzo Curia</cp:lastModifiedBy>
  <cp:revision>7</cp:revision>
  <cp:lastPrinted>2020-05-14T14:53:00Z</cp:lastPrinted>
  <dcterms:created xsi:type="dcterms:W3CDTF">2022-04-29T10:32:00Z</dcterms:created>
  <dcterms:modified xsi:type="dcterms:W3CDTF">2022-05-25T10:33:00Z</dcterms:modified>
</cp:coreProperties>
</file>